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AF02" w14:textId="77777777" w:rsidR="008E7312" w:rsidRPr="00D67E1C" w:rsidRDefault="008E7312" w:rsidP="008E7312">
      <w:pPr>
        <w:ind w:left="-284" w:right="65"/>
        <w:jc w:val="both"/>
        <w:rPr>
          <w:b/>
          <w:bCs/>
          <w:sz w:val="40"/>
          <w:szCs w:val="40"/>
        </w:rPr>
      </w:pPr>
      <w:bookmarkStart w:id="0" w:name="_Hlk124076772"/>
      <w:r w:rsidRPr="00D67E1C">
        <w:rPr>
          <w:noProof/>
        </w:rPr>
        <w:drawing>
          <wp:anchor distT="0" distB="0" distL="114935" distR="114935" simplePos="0" relativeHeight="251659264" behindDoc="0" locked="0" layoutInCell="1" allowOverlap="1" wp14:anchorId="4079017B" wp14:editId="7D3A93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E1C">
        <w:rPr>
          <w:b/>
          <w:bCs/>
          <w:sz w:val="40"/>
          <w:szCs w:val="40"/>
        </w:rPr>
        <w:t>MĚST</w:t>
      </w:r>
      <w:r>
        <w:rPr>
          <w:b/>
          <w:bCs/>
          <w:sz w:val="40"/>
          <w:szCs w:val="40"/>
        </w:rPr>
        <w:t>SKÝ ÚŘAD</w:t>
      </w:r>
      <w:r w:rsidRPr="00D67E1C">
        <w:rPr>
          <w:b/>
          <w:bCs/>
          <w:sz w:val="40"/>
          <w:szCs w:val="40"/>
        </w:rPr>
        <w:t xml:space="preserve"> FRYŠTÁK</w:t>
      </w:r>
    </w:p>
    <w:p w14:paraId="1B84D07F" w14:textId="77777777" w:rsidR="008E7312" w:rsidRPr="00D67E1C" w:rsidRDefault="008E7312" w:rsidP="008E7312">
      <w:pPr>
        <w:ind w:left="-284" w:right="65"/>
        <w:jc w:val="both"/>
        <w:rPr>
          <w:bCs/>
          <w:sz w:val="28"/>
          <w:szCs w:val="32"/>
        </w:rPr>
      </w:pPr>
      <w:r w:rsidRPr="00D67E1C">
        <w:rPr>
          <w:bCs/>
          <w:sz w:val="28"/>
          <w:szCs w:val="32"/>
        </w:rPr>
        <w:t>Tel.: 577911051, podatelna@frystak.cz</w:t>
      </w:r>
    </w:p>
    <w:p w14:paraId="513F59C6" w14:textId="77777777" w:rsidR="008E7312" w:rsidRPr="00D67E1C" w:rsidRDefault="008E7312" w:rsidP="008E7312">
      <w:pPr>
        <w:pBdr>
          <w:bottom w:val="single" w:sz="12" w:space="1" w:color="auto"/>
        </w:pBdr>
        <w:ind w:left="-284" w:right="65"/>
        <w:jc w:val="both"/>
        <w:rPr>
          <w:bCs/>
          <w:sz w:val="28"/>
          <w:szCs w:val="28"/>
        </w:rPr>
      </w:pPr>
      <w:r w:rsidRPr="00D67E1C">
        <w:rPr>
          <w:bCs/>
          <w:sz w:val="28"/>
          <w:szCs w:val="28"/>
        </w:rPr>
        <w:t>nám. Míru 43, 763 16 Fryšták</w:t>
      </w:r>
    </w:p>
    <w:p w14:paraId="0663DF45" w14:textId="77777777" w:rsidR="008E7312" w:rsidRPr="00D67E1C" w:rsidRDefault="008E7312" w:rsidP="008E7312">
      <w:pPr>
        <w:pBdr>
          <w:bottom w:val="single" w:sz="12" w:space="1" w:color="auto"/>
        </w:pBdr>
        <w:ind w:left="-284" w:right="65"/>
        <w:rPr>
          <w:bCs/>
          <w:sz w:val="28"/>
          <w:szCs w:val="28"/>
        </w:rPr>
      </w:pPr>
      <w:r w:rsidRPr="00D67E1C">
        <w:rPr>
          <w:bCs/>
          <w:sz w:val="28"/>
          <w:szCs w:val="32"/>
        </w:rPr>
        <w:t>IČO: 00283916</w:t>
      </w:r>
      <w:r w:rsidRPr="00D67E1C">
        <w:rPr>
          <w:bCs/>
          <w:sz w:val="28"/>
          <w:szCs w:val="28"/>
        </w:rPr>
        <w:t xml:space="preserve">, datová schránka: mvbbeg5 </w:t>
      </w:r>
      <w:r w:rsidRPr="00D67E1C">
        <w:rPr>
          <w:bCs/>
          <w:sz w:val="28"/>
          <w:szCs w:val="28"/>
        </w:rPr>
        <w:tab/>
      </w:r>
      <w:r w:rsidRPr="00D67E1C">
        <w:rPr>
          <w:bCs/>
          <w:sz w:val="28"/>
          <w:szCs w:val="28"/>
        </w:rPr>
        <w:tab/>
      </w:r>
    </w:p>
    <w:bookmarkEnd w:id="0"/>
    <w:p w14:paraId="686D21EA" w14:textId="77777777" w:rsidR="00083DD4" w:rsidRDefault="00083DD4" w:rsidP="008E7312">
      <w:pPr>
        <w:ind w:left="-284" w:right="65"/>
        <w:jc w:val="center"/>
        <w:rPr>
          <w:rFonts w:cs="Courier New"/>
          <w:b/>
          <w:bCs/>
          <w:sz w:val="28"/>
          <w:u w:val="single"/>
        </w:rPr>
      </w:pPr>
    </w:p>
    <w:p w14:paraId="2D79299A" w14:textId="77777777" w:rsidR="008E7312" w:rsidRDefault="008E7312" w:rsidP="008E7312">
      <w:pPr>
        <w:ind w:left="-284" w:right="65"/>
        <w:jc w:val="center"/>
        <w:rPr>
          <w:b/>
          <w:bCs/>
          <w:sz w:val="32"/>
          <w:szCs w:val="32"/>
        </w:rPr>
      </w:pPr>
    </w:p>
    <w:p w14:paraId="07A19F2A" w14:textId="77777777" w:rsidR="008E7312" w:rsidRDefault="008E7312" w:rsidP="008E7312">
      <w:pPr>
        <w:ind w:right="65"/>
        <w:jc w:val="center"/>
        <w:rPr>
          <w:b/>
          <w:bCs/>
          <w:sz w:val="32"/>
          <w:szCs w:val="32"/>
        </w:rPr>
      </w:pPr>
    </w:p>
    <w:p w14:paraId="3DBAFB41" w14:textId="4328F601" w:rsidR="00B04BE7" w:rsidRDefault="00083DD4" w:rsidP="008E7312">
      <w:pPr>
        <w:ind w:right="65"/>
        <w:jc w:val="center"/>
        <w:rPr>
          <w:b/>
          <w:bCs/>
          <w:sz w:val="32"/>
          <w:szCs w:val="32"/>
        </w:rPr>
      </w:pPr>
      <w:r w:rsidRPr="008E7312">
        <w:rPr>
          <w:b/>
          <w:bCs/>
          <w:sz w:val="32"/>
          <w:szCs w:val="32"/>
        </w:rPr>
        <w:t>Ž</w:t>
      </w:r>
      <w:r w:rsidR="008E7312" w:rsidRPr="008E7312">
        <w:rPr>
          <w:b/>
          <w:bCs/>
          <w:sz w:val="32"/>
          <w:szCs w:val="32"/>
        </w:rPr>
        <w:t xml:space="preserve">ÁDOST O ZMĚNU JMÉNA NEBO PŘÍJMENÍ </w:t>
      </w:r>
    </w:p>
    <w:p w14:paraId="15726F83" w14:textId="77777777" w:rsidR="008E7312" w:rsidRPr="008E7312" w:rsidRDefault="008E7312" w:rsidP="008E7312">
      <w:pPr>
        <w:ind w:right="65"/>
        <w:jc w:val="center"/>
        <w:rPr>
          <w:b/>
          <w:bCs/>
          <w:sz w:val="32"/>
          <w:szCs w:val="32"/>
        </w:rPr>
      </w:pPr>
    </w:p>
    <w:p w14:paraId="4945C002" w14:textId="77777777" w:rsidR="007D150A" w:rsidRPr="008E7312" w:rsidRDefault="00981990" w:rsidP="008E7312">
      <w:pPr>
        <w:ind w:right="65"/>
        <w:jc w:val="center"/>
        <w:rPr>
          <w:bCs/>
        </w:rPr>
      </w:pPr>
      <w:r w:rsidRPr="008E7312">
        <w:rPr>
          <w:bCs/>
        </w:rPr>
        <w:t>Pod</w:t>
      </w:r>
      <w:r w:rsidR="00083DD4" w:rsidRPr="008E7312">
        <w:rPr>
          <w:bCs/>
        </w:rPr>
        <w:t>le</w:t>
      </w:r>
      <w:r w:rsidR="007D150A" w:rsidRPr="008E7312">
        <w:rPr>
          <w:bCs/>
        </w:rPr>
        <w:t xml:space="preserve"> § 7</w:t>
      </w:r>
      <w:r w:rsidR="00083DD4" w:rsidRPr="008E7312">
        <w:rPr>
          <w:bCs/>
        </w:rPr>
        <w:t>2</w:t>
      </w:r>
      <w:r w:rsidR="00A461BE" w:rsidRPr="008E7312">
        <w:rPr>
          <w:bCs/>
        </w:rPr>
        <w:t xml:space="preserve"> odst. 1</w:t>
      </w:r>
      <w:r w:rsidR="00083DD4" w:rsidRPr="008E7312">
        <w:rPr>
          <w:bCs/>
        </w:rPr>
        <w:t xml:space="preserve">, </w:t>
      </w:r>
      <w:r w:rsidR="00D7454F" w:rsidRPr="008E7312">
        <w:rPr>
          <w:bCs/>
        </w:rPr>
        <w:t xml:space="preserve">§ </w:t>
      </w:r>
      <w:r w:rsidR="00083DD4" w:rsidRPr="008E7312">
        <w:rPr>
          <w:bCs/>
        </w:rPr>
        <w:t xml:space="preserve">75 a </w:t>
      </w:r>
      <w:r w:rsidR="00D7454F" w:rsidRPr="008E7312">
        <w:rPr>
          <w:bCs/>
        </w:rPr>
        <w:t xml:space="preserve">§ </w:t>
      </w:r>
      <w:r w:rsidR="00083DD4" w:rsidRPr="008E7312">
        <w:rPr>
          <w:bCs/>
        </w:rPr>
        <w:t>76</w:t>
      </w:r>
      <w:r w:rsidR="007D150A" w:rsidRPr="008E7312">
        <w:rPr>
          <w:bCs/>
        </w:rPr>
        <w:t xml:space="preserve"> zák. č. 301/2000 Sb., o matrikách, jménu a příjmení a o změně některých souvisejících zákonů</w:t>
      </w:r>
      <w:r w:rsidRPr="008E7312">
        <w:rPr>
          <w:bCs/>
        </w:rPr>
        <w:t>, ve znění pozdějších předpisů (dále jen zákon o matrikách)</w:t>
      </w:r>
    </w:p>
    <w:p w14:paraId="13E3ECF0" w14:textId="77777777" w:rsidR="00D31FA1" w:rsidRPr="008E7312" w:rsidRDefault="00D31FA1" w:rsidP="008E7312">
      <w:pPr>
        <w:ind w:right="65"/>
        <w:jc w:val="center"/>
        <w:rPr>
          <w:bCs/>
        </w:rPr>
      </w:pPr>
    </w:p>
    <w:p w14:paraId="5CCE6592" w14:textId="77777777" w:rsidR="008E7312" w:rsidRDefault="008E7312" w:rsidP="008E7312">
      <w:pPr>
        <w:spacing w:line="276" w:lineRule="auto"/>
        <w:ind w:right="65"/>
        <w:rPr>
          <w:b/>
          <w:bCs/>
          <w:u w:val="single"/>
        </w:rPr>
      </w:pPr>
    </w:p>
    <w:p w14:paraId="39D53397" w14:textId="77777777" w:rsidR="008E7312" w:rsidRDefault="008E7312" w:rsidP="008E7312">
      <w:pPr>
        <w:spacing w:line="276" w:lineRule="auto"/>
        <w:ind w:right="65"/>
        <w:rPr>
          <w:b/>
          <w:bCs/>
          <w:u w:val="single"/>
        </w:rPr>
      </w:pPr>
    </w:p>
    <w:p w14:paraId="2A056F5B" w14:textId="751B77F0" w:rsidR="00D31FA1" w:rsidRPr="008E7312" w:rsidRDefault="00D31FA1" w:rsidP="008E7312">
      <w:pPr>
        <w:spacing w:line="276" w:lineRule="auto"/>
        <w:ind w:right="65"/>
        <w:rPr>
          <w:b/>
          <w:bCs/>
          <w:u w:val="single"/>
        </w:rPr>
      </w:pPr>
      <w:r w:rsidRPr="008E7312">
        <w:rPr>
          <w:b/>
          <w:bCs/>
          <w:u w:val="single"/>
        </w:rPr>
        <w:t>Žadatel/</w:t>
      </w:r>
      <w:proofErr w:type="spellStart"/>
      <w:r w:rsidRPr="008E7312">
        <w:rPr>
          <w:b/>
          <w:bCs/>
          <w:u w:val="single"/>
        </w:rPr>
        <w:t>ka</w:t>
      </w:r>
      <w:proofErr w:type="spellEnd"/>
      <w:r w:rsidRPr="008E7312">
        <w:rPr>
          <w:b/>
          <w:bCs/>
          <w:u w:val="single"/>
        </w:rPr>
        <w:t>:</w:t>
      </w:r>
    </w:p>
    <w:p w14:paraId="1A570A8F" w14:textId="77777777" w:rsidR="008E7312" w:rsidRDefault="008E7312" w:rsidP="008E7312">
      <w:pPr>
        <w:spacing w:line="480" w:lineRule="auto"/>
        <w:ind w:right="65"/>
        <w:rPr>
          <w:bCs/>
        </w:rPr>
      </w:pPr>
    </w:p>
    <w:p w14:paraId="2D8DCA6E" w14:textId="44876C6A" w:rsidR="00D31FA1" w:rsidRPr="008E7312" w:rsidRDefault="00D7454F" w:rsidP="008E7312">
      <w:pPr>
        <w:spacing w:line="480" w:lineRule="auto"/>
        <w:ind w:right="65"/>
        <w:rPr>
          <w:bCs/>
        </w:rPr>
      </w:pPr>
      <w:proofErr w:type="gramStart"/>
      <w:r w:rsidRPr="008E7312">
        <w:rPr>
          <w:bCs/>
        </w:rPr>
        <w:t xml:space="preserve">Jméno </w:t>
      </w:r>
      <w:r w:rsidR="00D31FA1" w:rsidRPr="008E7312">
        <w:rPr>
          <w:bCs/>
        </w:rPr>
        <w:t xml:space="preserve"> </w:t>
      </w:r>
      <w:r w:rsidR="00453E33" w:rsidRPr="008E7312">
        <w:rPr>
          <w:bCs/>
        </w:rPr>
        <w:t>…</w:t>
      </w:r>
      <w:proofErr w:type="gramEnd"/>
      <w:r w:rsidR="00453E33" w:rsidRPr="008E7312">
        <w:rPr>
          <w:bCs/>
        </w:rPr>
        <w:t>………………………………………</w:t>
      </w:r>
      <w:r w:rsidRPr="008E7312">
        <w:rPr>
          <w:bCs/>
        </w:rPr>
        <w:t xml:space="preserve">   Příjmení </w:t>
      </w:r>
      <w:r w:rsidR="00453E33" w:rsidRPr="008E7312">
        <w:rPr>
          <w:bCs/>
        </w:rPr>
        <w:t>……………………………………………</w:t>
      </w:r>
    </w:p>
    <w:p w14:paraId="339BA5AB" w14:textId="3B327BDE" w:rsidR="003C2C92" w:rsidRPr="008E7312" w:rsidRDefault="00D31FA1" w:rsidP="008E7312">
      <w:pPr>
        <w:spacing w:line="480" w:lineRule="auto"/>
        <w:ind w:right="65"/>
        <w:rPr>
          <w:bCs/>
        </w:rPr>
      </w:pPr>
      <w:r w:rsidRPr="008E7312">
        <w:rPr>
          <w:bCs/>
        </w:rPr>
        <w:t xml:space="preserve">Rodné příjmení </w:t>
      </w:r>
      <w:r w:rsidR="00453E33" w:rsidRPr="008E7312">
        <w:rPr>
          <w:bCs/>
        </w:rPr>
        <w:t xml:space="preserve">……………………………….    </w:t>
      </w:r>
      <w:r w:rsidR="00B04BE7" w:rsidRPr="008E7312">
        <w:rPr>
          <w:bCs/>
        </w:rPr>
        <w:t xml:space="preserve">Rodné číslo </w:t>
      </w:r>
      <w:r w:rsidR="00453E33" w:rsidRPr="008E7312">
        <w:rPr>
          <w:bCs/>
        </w:rPr>
        <w:t>……………………………………….</w:t>
      </w:r>
      <w:r w:rsidR="008E7312">
        <w:rPr>
          <w:bCs/>
        </w:rPr>
        <w:t>..</w:t>
      </w:r>
    </w:p>
    <w:p w14:paraId="752F6470" w14:textId="12BEC259" w:rsidR="00B04BE7" w:rsidRPr="008E7312" w:rsidRDefault="00415FD0" w:rsidP="008E7312">
      <w:pPr>
        <w:spacing w:line="480" w:lineRule="auto"/>
        <w:ind w:right="65"/>
      </w:pPr>
      <w:r w:rsidRPr="008E7312">
        <w:t>Datum narození</w:t>
      </w:r>
      <w:r w:rsidR="003C2C92" w:rsidRPr="008E7312">
        <w:t xml:space="preserve"> </w:t>
      </w:r>
      <w:r w:rsidR="00453E33" w:rsidRPr="008E7312">
        <w:t>………………………………</w:t>
      </w:r>
      <w:r w:rsidR="003C2C92" w:rsidRPr="008E7312">
        <w:t xml:space="preserve"> </w:t>
      </w:r>
      <w:r w:rsidR="00453E33" w:rsidRPr="008E7312">
        <w:t xml:space="preserve">   </w:t>
      </w:r>
      <w:r w:rsidR="00B04BE7" w:rsidRPr="008E7312">
        <w:t>Místo narození</w:t>
      </w:r>
      <w:r w:rsidR="003C2C92" w:rsidRPr="008E7312">
        <w:t xml:space="preserve"> </w:t>
      </w:r>
      <w:r w:rsidR="00453E33" w:rsidRPr="008E7312">
        <w:t>………………………………</w:t>
      </w:r>
      <w:proofErr w:type="gramStart"/>
      <w:r w:rsidR="00453E33" w:rsidRPr="008E7312">
        <w:t>……</w:t>
      </w:r>
      <w:r w:rsidR="008E7312">
        <w:t>.</w:t>
      </w:r>
      <w:proofErr w:type="gramEnd"/>
      <w:r w:rsidR="008E7312">
        <w:t>.</w:t>
      </w:r>
    </w:p>
    <w:p w14:paraId="362D1C4B" w14:textId="704D47C5" w:rsidR="00B04BE7" w:rsidRPr="008E7312" w:rsidRDefault="00B04BE7" w:rsidP="008E7312">
      <w:pPr>
        <w:spacing w:line="480" w:lineRule="auto"/>
        <w:ind w:right="65"/>
      </w:pPr>
      <w:r w:rsidRPr="008E7312">
        <w:t>Osobní stav</w:t>
      </w:r>
      <w:r w:rsidR="003C2C92" w:rsidRPr="008E7312">
        <w:t xml:space="preserve"> </w:t>
      </w:r>
      <w:r w:rsidR="00453E33" w:rsidRPr="008E7312">
        <w:t>……………………………</w:t>
      </w:r>
      <w:proofErr w:type="gramStart"/>
      <w:r w:rsidR="00453E33" w:rsidRPr="008E7312">
        <w:t>…….</w:t>
      </w:r>
      <w:proofErr w:type="gramEnd"/>
      <w:r w:rsidR="00453E33" w:rsidRPr="008E7312">
        <w:t>.</w:t>
      </w:r>
      <w:r w:rsidR="003C2C92" w:rsidRPr="008E7312">
        <w:t xml:space="preserve"> </w:t>
      </w:r>
      <w:r w:rsidR="00453E33" w:rsidRPr="008E7312">
        <w:t xml:space="preserve">    </w:t>
      </w:r>
      <w:r w:rsidR="00415FD0" w:rsidRPr="008E7312">
        <w:t>Státní občanství</w:t>
      </w:r>
      <w:r w:rsidR="008E7312">
        <w:t xml:space="preserve"> </w:t>
      </w:r>
      <w:r w:rsidR="00453E33" w:rsidRPr="008E7312">
        <w:t>…………………………………….</w:t>
      </w:r>
      <w:r w:rsidR="00415FD0" w:rsidRPr="008E7312">
        <w:t xml:space="preserve"> </w:t>
      </w:r>
    </w:p>
    <w:p w14:paraId="7BA3299B" w14:textId="79E304CC" w:rsidR="003C2C92" w:rsidRPr="008E7312" w:rsidRDefault="00C5165F" w:rsidP="008E7312">
      <w:pPr>
        <w:spacing w:line="480" w:lineRule="auto"/>
        <w:ind w:right="65"/>
      </w:pPr>
      <w:r w:rsidRPr="008E7312">
        <w:t xml:space="preserve">Adresa trvalého pobytu </w:t>
      </w:r>
      <w:r w:rsidR="00453E33" w:rsidRPr="008E7312">
        <w:t>…………………………………………………………………………………</w:t>
      </w:r>
    </w:p>
    <w:p w14:paraId="3D8020A3" w14:textId="4FE431FF" w:rsidR="00981990" w:rsidRPr="008E7312" w:rsidRDefault="003C2C92" w:rsidP="008E7312">
      <w:pPr>
        <w:pStyle w:val="Bezmezer"/>
        <w:spacing w:line="480" w:lineRule="auto"/>
        <w:ind w:right="65"/>
      </w:pPr>
      <w:r w:rsidRPr="008E7312">
        <w:t>Adre</w:t>
      </w:r>
      <w:r w:rsidR="00C5165F" w:rsidRPr="008E7312">
        <w:t>sa pro doručování</w:t>
      </w:r>
      <w:r w:rsidR="00981990" w:rsidRPr="008E7312">
        <w:t xml:space="preserve"> </w:t>
      </w:r>
      <w:r w:rsidR="00C5165F" w:rsidRPr="008E7312">
        <w:t>(není-li tot</w:t>
      </w:r>
      <w:r w:rsidR="00C664B7" w:rsidRPr="008E7312">
        <w:t>ožná s</w:t>
      </w:r>
      <w:r w:rsidR="00C4456F" w:rsidRPr="008E7312">
        <w:t xml:space="preserve"> </w:t>
      </w:r>
      <w:r w:rsidR="00C664B7" w:rsidRPr="008E7312">
        <w:t>místem trvalého pobytu</w:t>
      </w:r>
      <w:r w:rsidR="00C4456F" w:rsidRPr="008E7312">
        <w:t>)</w:t>
      </w:r>
    </w:p>
    <w:p w14:paraId="7770D478" w14:textId="30011400" w:rsidR="00C4456F" w:rsidRPr="008E7312" w:rsidRDefault="00C4456F" w:rsidP="008E7312">
      <w:pPr>
        <w:pStyle w:val="Bezmezer"/>
        <w:spacing w:line="480" w:lineRule="auto"/>
        <w:ind w:right="65"/>
      </w:pPr>
      <w:r w:rsidRPr="008E7312">
        <w:t>…………………………………………………………………………………………………………</w:t>
      </w:r>
      <w:r w:rsidR="008E7312">
        <w:t>..</w:t>
      </w:r>
    </w:p>
    <w:p w14:paraId="3E93F5D5" w14:textId="77777777" w:rsidR="00453E33" w:rsidRPr="008E7312" w:rsidRDefault="00981990" w:rsidP="008E7312">
      <w:pPr>
        <w:spacing w:line="480" w:lineRule="auto"/>
        <w:ind w:right="65"/>
      </w:pPr>
      <w:r w:rsidRPr="008E7312">
        <w:t xml:space="preserve">Ověření totožnosti žadatele dle </w:t>
      </w:r>
      <w:r w:rsidR="00453E33" w:rsidRPr="008E7312">
        <w:t>OP (CP) č…………………</w:t>
      </w:r>
      <w:r w:rsidR="00D7454F" w:rsidRPr="008E7312">
        <w:t xml:space="preserve">  </w:t>
      </w:r>
      <w:r w:rsidR="003C2C92" w:rsidRPr="008E7312">
        <w:t>v</w:t>
      </w:r>
      <w:r w:rsidRPr="008E7312">
        <w:t>ydaného dne</w:t>
      </w:r>
      <w:r w:rsidR="003C2C92" w:rsidRPr="008E7312">
        <w:t xml:space="preserve"> </w:t>
      </w:r>
      <w:proofErr w:type="gramStart"/>
      <w:r w:rsidR="003C2C92" w:rsidRPr="008E7312">
        <w:t xml:space="preserve"> </w:t>
      </w:r>
      <w:r w:rsidR="00D7454F" w:rsidRPr="008E7312">
        <w:t>.</w:t>
      </w:r>
      <w:r w:rsidR="00C4456F" w:rsidRPr="008E7312">
        <w:t>…</w:t>
      </w:r>
      <w:proofErr w:type="gramEnd"/>
      <w:r w:rsidR="00C4456F" w:rsidRPr="008E7312">
        <w:t>………………………</w:t>
      </w:r>
    </w:p>
    <w:p w14:paraId="4D4AB822" w14:textId="61A51D49" w:rsidR="00981990" w:rsidRPr="008E7312" w:rsidRDefault="00453E33" w:rsidP="008E7312">
      <w:pPr>
        <w:spacing w:line="480" w:lineRule="auto"/>
        <w:ind w:right="65"/>
      </w:pPr>
      <w:r w:rsidRPr="008E7312">
        <w:t>k</w:t>
      </w:r>
      <w:r w:rsidR="00981990" w:rsidRPr="008E7312">
        <w:t xml:space="preserve">ým </w:t>
      </w:r>
      <w:r w:rsidRPr="008E7312">
        <w:t>…………………………………………</w:t>
      </w:r>
      <w:r w:rsidR="00D7454F" w:rsidRPr="008E7312">
        <w:t>………………...</w:t>
      </w:r>
      <w:r w:rsidRPr="008E7312">
        <w:t xml:space="preserve">   </w:t>
      </w:r>
      <w:r w:rsidR="00D7454F" w:rsidRPr="008E7312">
        <w:t xml:space="preserve"> </w:t>
      </w:r>
      <w:r w:rsidRPr="008E7312">
        <w:t xml:space="preserve">platnost </w:t>
      </w:r>
      <w:proofErr w:type="gramStart"/>
      <w:r w:rsidRPr="008E7312">
        <w:t xml:space="preserve">do  </w:t>
      </w:r>
      <w:r w:rsidR="00C4456F" w:rsidRPr="008E7312">
        <w:t>…</w:t>
      </w:r>
      <w:proofErr w:type="gramEnd"/>
      <w:r w:rsidR="00C4456F" w:rsidRPr="008E7312">
        <w:t>………………………</w:t>
      </w:r>
      <w:r w:rsidR="003C2C92" w:rsidRPr="008E7312">
        <w:t xml:space="preserve">   </w:t>
      </w:r>
    </w:p>
    <w:p w14:paraId="4686BC54" w14:textId="77777777" w:rsidR="00D31FA1" w:rsidRPr="008E7312" w:rsidRDefault="00D31FA1" w:rsidP="008E7312">
      <w:pPr>
        <w:spacing w:line="480" w:lineRule="auto"/>
        <w:ind w:right="65"/>
        <w:rPr>
          <w:bCs/>
        </w:rPr>
      </w:pPr>
    </w:p>
    <w:p w14:paraId="39F3C366" w14:textId="765F7A62" w:rsidR="009C4F01" w:rsidRPr="008E7312" w:rsidRDefault="00083DD4" w:rsidP="008E7312">
      <w:pPr>
        <w:pStyle w:val="Odstavecseseznamem"/>
        <w:numPr>
          <w:ilvl w:val="0"/>
          <w:numId w:val="4"/>
        </w:numPr>
        <w:spacing w:line="480" w:lineRule="auto"/>
        <w:ind w:right="65"/>
      </w:pPr>
      <w:r w:rsidRPr="008E7312">
        <w:rPr>
          <w:b/>
        </w:rPr>
        <w:t>Žádám o změnu jména na</w:t>
      </w:r>
      <w:r w:rsidR="00D7454F" w:rsidRPr="008E7312">
        <w:rPr>
          <w:b/>
        </w:rPr>
        <w:t xml:space="preserve"> jméno</w:t>
      </w:r>
      <w:r w:rsidRPr="008E7312">
        <w:t>:</w:t>
      </w:r>
      <w:r w:rsidR="00D7454F" w:rsidRPr="008E7312">
        <w:t xml:space="preserve"> </w:t>
      </w:r>
      <w:r w:rsidR="00453E33" w:rsidRPr="008E7312">
        <w:t>…………………………………………</w:t>
      </w:r>
      <w:r w:rsidR="008E7312">
        <w:t>…………………</w:t>
      </w:r>
    </w:p>
    <w:p w14:paraId="6EA4E394" w14:textId="77777777" w:rsidR="008E7312" w:rsidRDefault="008E7312" w:rsidP="008E7312">
      <w:pPr>
        <w:spacing w:line="480" w:lineRule="auto"/>
        <w:ind w:right="65"/>
        <w:rPr>
          <w:b/>
        </w:rPr>
      </w:pPr>
    </w:p>
    <w:p w14:paraId="1502810C" w14:textId="5681208C" w:rsidR="009C4F01" w:rsidRPr="008E7312" w:rsidRDefault="009C4F01" w:rsidP="008E7312">
      <w:pPr>
        <w:pStyle w:val="Odstavecseseznamem"/>
        <w:numPr>
          <w:ilvl w:val="0"/>
          <w:numId w:val="4"/>
        </w:numPr>
        <w:spacing w:line="480" w:lineRule="auto"/>
        <w:ind w:right="65"/>
      </w:pPr>
      <w:r w:rsidRPr="008E7312">
        <w:rPr>
          <w:b/>
        </w:rPr>
        <w:t>Žádám o změnu příjmení na</w:t>
      </w:r>
      <w:r w:rsidR="00D7454F" w:rsidRPr="008E7312">
        <w:rPr>
          <w:b/>
        </w:rPr>
        <w:t xml:space="preserve"> příjmení</w:t>
      </w:r>
      <w:r w:rsidR="00981990" w:rsidRPr="008E7312">
        <w:t xml:space="preserve">: </w:t>
      </w:r>
      <w:r w:rsidR="00D7454F" w:rsidRPr="008E7312">
        <w:t>…………………………………………</w:t>
      </w:r>
      <w:r w:rsidR="008E7312">
        <w:t>……………</w:t>
      </w:r>
    </w:p>
    <w:p w14:paraId="1C1D7471" w14:textId="77777777" w:rsidR="00083DD4" w:rsidRPr="008E7312" w:rsidRDefault="00083DD4" w:rsidP="008E7312">
      <w:pPr>
        <w:ind w:right="65"/>
      </w:pPr>
    </w:p>
    <w:p w14:paraId="1DB7B402" w14:textId="77777777" w:rsidR="008E7312" w:rsidRDefault="008E7312" w:rsidP="008E7312">
      <w:pPr>
        <w:ind w:right="65"/>
        <w:jc w:val="both"/>
        <w:rPr>
          <w:b/>
          <w:u w:val="single"/>
        </w:rPr>
      </w:pPr>
    </w:p>
    <w:p w14:paraId="6DB4C32E" w14:textId="77777777" w:rsidR="008E7312" w:rsidRDefault="008E7312" w:rsidP="008E7312">
      <w:pPr>
        <w:ind w:right="65"/>
        <w:jc w:val="both"/>
        <w:rPr>
          <w:b/>
          <w:u w:val="single"/>
        </w:rPr>
      </w:pPr>
    </w:p>
    <w:p w14:paraId="3108C6AD" w14:textId="14830CD5" w:rsidR="00083DD4" w:rsidRPr="008E7312" w:rsidRDefault="00083DD4" w:rsidP="008E7312">
      <w:pPr>
        <w:ind w:right="65"/>
        <w:jc w:val="both"/>
        <w:rPr>
          <w:b/>
          <w:u w:val="single"/>
        </w:rPr>
      </w:pPr>
      <w:r w:rsidRPr="008E7312">
        <w:rPr>
          <w:b/>
          <w:u w:val="single"/>
        </w:rPr>
        <w:lastRenderedPageBreak/>
        <w:t>Odůvodnění</w:t>
      </w:r>
      <w:r w:rsidR="00230527" w:rsidRPr="008E7312">
        <w:rPr>
          <w:b/>
          <w:u w:val="single"/>
        </w:rPr>
        <w:t xml:space="preserve"> (nutn</w:t>
      </w:r>
      <w:r w:rsidR="008E7312" w:rsidRPr="008E7312">
        <w:rPr>
          <w:b/>
          <w:u w:val="single"/>
        </w:rPr>
        <w:t>o</w:t>
      </w:r>
      <w:r w:rsidR="00230527" w:rsidRPr="008E7312">
        <w:rPr>
          <w:b/>
          <w:u w:val="single"/>
        </w:rPr>
        <w:t xml:space="preserve"> uvést vážné důvody k podání žádosti o povolení změny </w:t>
      </w:r>
      <w:r w:rsidR="00D7454F" w:rsidRPr="008E7312">
        <w:rPr>
          <w:b/>
          <w:u w:val="single"/>
        </w:rPr>
        <w:t xml:space="preserve">jména nebo </w:t>
      </w:r>
      <w:r w:rsidR="00230527" w:rsidRPr="008E7312">
        <w:rPr>
          <w:b/>
          <w:u w:val="single"/>
        </w:rPr>
        <w:t>příjmení)</w:t>
      </w:r>
      <w:r w:rsidRPr="008E7312">
        <w:rPr>
          <w:b/>
          <w:u w:val="single"/>
        </w:rPr>
        <w:t>:</w:t>
      </w:r>
    </w:p>
    <w:p w14:paraId="38BABA75" w14:textId="77777777" w:rsidR="00083DD4" w:rsidRPr="008E7312" w:rsidRDefault="00083DD4" w:rsidP="008E7312">
      <w:pPr>
        <w:ind w:right="65"/>
        <w:jc w:val="both"/>
        <w:rPr>
          <w:b/>
        </w:rPr>
      </w:pPr>
    </w:p>
    <w:p w14:paraId="6E8FEBA6" w14:textId="77777777" w:rsidR="00A51DA3" w:rsidRPr="008E7312" w:rsidRDefault="00A51DA3" w:rsidP="008E7312">
      <w:pPr>
        <w:ind w:right="65"/>
        <w:rPr>
          <w:b/>
        </w:rPr>
      </w:pPr>
    </w:p>
    <w:p w14:paraId="225034A5" w14:textId="77777777" w:rsidR="00A51DA3" w:rsidRPr="008E7312" w:rsidRDefault="00A51DA3" w:rsidP="008E7312">
      <w:pPr>
        <w:ind w:right="65"/>
        <w:rPr>
          <w:b/>
        </w:rPr>
      </w:pPr>
    </w:p>
    <w:p w14:paraId="1429D98D" w14:textId="77777777" w:rsidR="00A51DA3" w:rsidRPr="008E7312" w:rsidRDefault="00A51DA3" w:rsidP="008E7312">
      <w:pPr>
        <w:ind w:right="65"/>
        <w:rPr>
          <w:b/>
        </w:rPr>
      </w:pPr>
    </w:p>
    <w:p w14:paraId="248BB550" w14:textId="77777777" w:rsidR="00A51DA3" w:rsidRPr="008E7312" w:rsidRDefault="00A51DA3" w:rsidP="008E7312">
      <w:pPr>
        <w:ind w:right="65"/>
        <w:rPr>
          <w:b/>
        </w:rPr>
      </w:pPr>
    </w:p>
    <w:p w14:paraId="1EB795A8" w14:textId="77777777" w:rsidR="00A51DA3" w:rsidRPr="008E7312" w:rsidRDefault="00A51DA3" w:rsidP="008E7312">
      <w:pPr>
        <w:ind w:right="65"/>
        <w:rPr>
          <w:b/>
        </w:rPr>
      </w:pPr>
    </w:p>
    <w:p w14:paraId="03F50E79" w14:textId="77777777" w:rsidR="009C4F01" w:rsidRPr="008E7312" w:rsidRDefault="009C4F01" w:rsidP="008E7312">
      <w:pPr>
        <w:ind w:right="65"/>
        <w:rPr>
          <w:b/>
        </w:rPr>
      </w:pPr>
    </w:p>
    <w:p w14:paraId="6B38F386" w14:textId="77777777" w:rsidR="00A51DA3" w:rsidRPr="008E7312" w:rsidRDefault="00A51DA3" w:rsidP="008E7312">
      <w:pPr>
        <w:ind w:right="65"/>
        <w:rPr>
          <w:b/>
        </w:rPr>
      </w:pPr>
    </w:p>
    <w:p w14:paraId="02E34508" w14:textId="77777777" w:rsidR="00A51DA3" w:rsidRPr="008E7312" w:rsidRDefault="00A51DA3" w:rsidP="008E7312">
      <w:pPr>
        <w:ind w:right="65"/>
        <w:rPr>
          <w:b/>
        </w:rPr>
      </w:pPr>
    </w:p>
    <w:p w14:paraId="63DC065E" w14:textId="77777777" w:rsidR="00A51DA3" w:rsidRPr="008E7312" w:rsidRDefault="00A51DA3" w:rsidP="008E7312">
      <w:pPr>
        <w:ind w:right="65"/>
        <w:rPr>
          <w:b/>
        </w:rPr>
      </w:pPr>
    </w:p>
    <w:p w14:paraId="0AED226A" w14:textId="77777777" w:rsidR="00A51DA3" w:rsidRPr="008E7312" w:rsidRDefault="00A51DA3" w:rsidP="008E7312">
      <w:pPr>
        <w:ind w:right="65"/>
        <w:rPr>
          <w:b/>
        </w:rPr>
      </w:pPr>
    </w:p>
    <w:p w14:paraId="60CAF1F0" w14:textId="77777777" w:rsidR="00A51DA3" w:rsidRPr="008E7312" w:rsidRDefault="00A51DA3" w:rsidP="008E7312">
      <w:pPr>
        <w:ind w:right="65"/>
        <w:rPr>
          <w:b/>
        </w:rPr>
      </w:pPr>
    </w:p>
    <w:p w14:paraId="64B06644" w14:textId="77777777" w:rsidR="00A51DA3" w:rsidRPr="008E7312" w:rsidRDefault="00A51DA3" w:rsidP="008E7312">
      <w:pPr>
        <w:ind w:right="65"/>
        <w:rPr>
          <w:b/>
        </w:rPr>
      </w:pPr>
    </w:p>
    <w:p w14:paraId="5E5035FD" w14:textId="77777777" w:rsidR="00A51DA3" w:rsidRPr="008E7312" w:rsidRDefault="00A51DA3" w:rsidP="008E7312">
      <w:pPr>
        <w:ind w:right="65"/>
        <w:rPr>
          <w:b/>
        </w:rPr>
      </w:pPr>
    </w:p>
    <w:p w14:paraId="46340B58" w14:textId="77777777" w:rsidR="00B04BE7" w:rsidRPr="008E7312" w:rsidRDefault="00B04BE7" w:rsidP="008E7312">
      <w:pPr>
        <w:ind w:right="65"/>
      </w:pPr>
    </w:p>
    <w:p w14:paraId="55A4000A" w14:textId="77777777" w:rsidR="00981990" w:rsidRPr="008E7312" w:rsidRDefault="00981990" w:rsidP="008E7312">
      <w:pPr>
        <w:ind w:right="65"/>
      </w:pPr>
    </w:p>
    <w:p w14:paraId="176E6655" w14:textId="38896C40" w:rsidR="00507CC7" w:rsidRPr="008E7312" w:rsidRDefault="008E7312" w:rsidP="008E7312">
      <w:pPr>
        <w:ind w:right="65"/>
        <w:rPr>
          <w:bCs/>
        </w:rPr>
      </w:pPr>
      <w:r w:rsidRPr="008E7312">
        <w:rPr>
          <w:bCs/>
        </w:rPr>
        <w:t xml:space="preserve">Ve Fryštáku dne: ………………………   </w:t>
      </w:r>
      <w:r>
        <w:rPr>
          <w:bCs/>
        </w:rPr>
        <w:t xml:space="preserve">    </w:t>
      </w:r>
      <w:r w:rsidR="00507CC7" w:rsidRPr="008E7312">
        <w:rPr>
          <w:bCs/>
        </w:rPr>
        <w:t>Podpis žadatele:</w:t>
      </w:r>
      <w:r>
        <w:rPr>
          <w:bCs/>
        </w:rPr>
        <w:t xml:space="preserve"> </w:t>
      </w:r>
      <w:r w:rsidR="00507CC7" w:rsidRPr="008E7312">
        <w:rPr>
          <w:bCs/>
        </w:rPr>
        <w:t>…………………………………………</w:t>
      </w:r>
    </w:p>
    <w:p w14:paraId="01588E65" w14:textId="77777777" w:rsidR="00507CC7" w:rsidRPr="008E7312" w:rsidRDefault="00507CC7" w:rsidP="008E7312">
      <w:pPr>
        <w:ind w:right="65"/>
        <w:jc w:val="both"/>
        <w:rPr>
          <w:b/>
        </w:rPr>
      </w:pPr>
    </w:p>
    <w:p w14:paraId="5FC18999" w14:textId="77777777" w:rsidR="008E7312" w:rsidRDefault="008E7312" w:rsidP="008E7312">
      <w:pPr>
        <w:ind w:right="65"/>
        <w:jc w:val="both"/>
      </w:pPr>
    </w:p>
    <w:p w14:paraId="6A749FC3" w14:textId="161932E0" w:rsidR="008E7312" w:rsidRDefault="008E7312" w:rsidP="008E7312">
      <w:pPr>
        <w:ind w:right="65"/>
        <w:jc w:val="both"/>
      </w:pPr>
      <w:r>
        <w:pict w14:anchorId="41CBF8E2">
          <v:rect id="_x0000_i1025" style="width:0;height:1.5pt" o:hralign="center" o:hrstd="t" o:hr="t" fillcolor="#a0a0a0" stroked="f"/>
        </w:pict>
      </w:r>
    </w:p>
    <w:p w14:paraId="2EB14355" w14:textId="77777777" w:rsidR="008E7312" w:rsidRDefault="008E7312" w:rsidP="008E7312">
      <w:pPr>
        <w:ind w:right="65"/>
        <w:jc w:val="both"/>
      </w:pPr>
    </w:p>
    <w:p w14:paraId="3D5B5F0E" w14:textId="7C88561C" w:rsidR="00507CC7" w:rsidRPr="008E7312" w:rsidRDefault="00507CC7" w:rsidP="008E7312">
      <w:pPr>
        <w:ind w:right="65"/>
      </w:pPr>
      <w:r w:rsidRPr="008E7312">
        <w:t>Správní poplatek ve výši………………uhrazen dne ………………číslo dokladu …</w:t>
      </w:r>
      <w:r w:rsidR="008E7312">
        <w:t>...</w:t>
      </w:r>
      <w:r w:rsidRPr="008E7312">
        <w:t>……………….</w:t>
      </w:r>
    </w:p>
    <w:p w14:paraId="755A75EC" w14:textId="77777777" w:rsidR="00C664B7" w:rsidRPr="008E7312" w:rsidRDefault="00C664B7" w:rsidP="008E7312">
      <w:pPr>
        <w:ind w:right="65"/>
      </w:pPr>
    </w:p>
    <w:p w14:paraId="2A6AE23C" w14:textId="77777777" w:rsidR="00C664B7" w:rsidRPr="008E7312" w:rsidRDefault="00C664B7" w:rsidP="008E7312">
      <w:pPr>
        <w:ind w:right="65"/>
      </w:pPr>
    </w:p>
    <w:p w14:paraId="56C05FE0" w14:textId="0B92364A" w:rsidR="00981990" w:rsidRPr="008E7312" w:rsidRDefault="00981990" w:rsidP="008E7312">
      <w:pPr>
        <w:ind w:right="65"/>
        <w:rPr>
          <w:b/>
          <w:bCs/>
          <w:u w:val="single"/>
        </w:rPr>
      </w:pPr>
      <w:r w:rsidRPr="008E7312">
        <w:rPr>
          <w:b/>
          <w:bCs/>
          <w:u w:val="single"/>
        </w:rPr>
        <w:t xml:space="preserve">Přílohy žádosti:                   </w:t>
      </w:r>
    </w:p>
    <w:p w14:paraId="2D2AFF4D" w14:textId="77777777" w:rsidR="00C664B7" w:rsidRPr="008E7312" w:rsidRDefault="00C664B7" w:rsidP="008E7312">
      <w:pPr>
        <w:ind w:right="65"/>
      </w:pPr>
    </w:p>
    <w:p w14:paraId="6590E82A" w14:textId="77777777" w:rsidR="00C664B7" w:rsidRPr="008E7312" w:rsidRDefault="00981990" w:rsidP="008E7312">
      <w:pPr>
        <w:pStyle w:val="Odstavecseseznamem"/>
        <w:numPr>
          <w:ilvl w:val="0"/>
          <w:numId w:val="5"/>
        </w:numPr>
        <w:ind w:right="65"/>
      </w:pPr>
      <w:r w:rsidRPr="008E7312">
        <w:t>Rodný list</w:t>
      </w:r>
    </w:p>
    <w:p w14:paraId="03278022" w14:textId="77777777" w:rsidR="00981990" w:rsidRPr="008E7312" w:rsidRDefault="00C664B7" w:rsidP="008E7312">
      <w:pPr>
        <w:pStyle w:val="Odstavecseseznamem"/>
        <w:numPr>
          <w:ilvl w:val="0"/>
          <w:numId w:val="5"/>
        </w:numPr>
        <w:ind w:right="65"/>
      </w:pPr>
      <w:r w:rsidRPr="008E7312">
        <w:t>O</w:t>
      </w:r>
      <w:r w:rsidR="00981990" w:rsidRPr="008E7312">
        <w:t xml:space="preserve">ddací list  </w:t>
      </w:r>
    </w:p>
    <w:p w14:paraId="1D6B48E8" w14:textId="77777777" w:rsidR="00981990" w:rsidRPr="008E7312" w:rsidRDefault="00981990" w:rsidP="008E7312">
      <w:pPr>
        <w:pStyle w:val="Odstavecseseznamem"/>
        <w:numPr>
          <w:ilvl w:val="0"/>
          <w:numId w:val="5"/>
        </w:numPr>
        <w:ind w:right="65"/>
      </w:pPr>
      <w:r w:rsidRPr="008E7312">
        <w:t>Rozsudek o rozvodu manželství s razítkem nabytí právní moci</w:t>
      </w:r>
    </w:p>
    <w:p w14:paraId="37D8BABC" w14:textId="77777777" w:rsidR="00B04BE7" w:rsidRPr="008E7312" w:rsidRDefault="00D7454F" w:rsidP="008E7312">
      <w:pPr>
        <w:ind w:right="65"/>
      </w:pPr>
      <w:r w:rsidRPr="008E7312">
        <w:t xml:space="preserve"> </w:t>
      </w:r>
    </w:p>
    <w:p w14:paraId="4B4E8FA3" w14:textId="77777777" w:rsidR="00403852" w:rsidRPr="008E7312" w:rsidRDefault="00403852" w:rsidP="008E7312">
      <w:pPr>
        <w:ind w:right="65"/>
      </w:pPr>
    </w:p>
    <w:p w14:paraId="53BDD8BB" w14:textId="77777777" w:rsidR="00403852" w:rsidRPr="008E7312" w:rsidRDefault="00403852" w:rsidP="008E7312">
      <w:pPr>
        <w:ind w:right="65"/>
      </w:pPr>
    </w:p>
    <w:p w14:paraId="1C5EC4B0" w14:textId="77777777" w:rsidR="00403852" w:rsidRPr="008E7312" w:rsidRDefault="00403852" w:rsidP="008E7312">
      <w:pPr>
        <w:ind w:right="65"/>
      </w:pPr>
    </w:p>
    <w:p w14:paraId="40CBE1B2" w14:textId="77777777" w:rsidR="00403852" w:rsidRPr="008E7312" w:rsidRDefault="00403852" w:rsidP="008E7312">
      <w:pPr>
        <w:ind w:right="65"/>
      </w:pPr>
    </w:p>
    <w:p w14:paraId="17B09EA5" w14:textId="77777777" w:rsidR="00403852" w:rsidRPr="008E7312" w:rsidRDefault="00403852" w:rsidP="008E7312">
      <w:pPr>
        <w:ind w:right="65"/>
      </w:pPr>
    </w:p>
    <w:p w14:paraId="69042136" w14:textId="77777777" w:rsidR="00403852" w:rsidRPr="008E7312" w:rsidRDefault="00403852" w:rsidP="008E7312">
      <w:pPr>
        <w:ind w:right="65"/>
      </w:pPr>
    </w:p>
    <w:p w14:paraId="10808F99" w14:textId="22CEE635" w:rsidR="00B04BE7" w:rsidRPr="008E7312" w:rsidRDefault="00981990" w:rsidP="008E7312">
      <w:pPr>
        <w:ind w:right="65"/>
      </w:pPr>
      <w:r w:rsidRPr="008E7312">
        <w:t>………………………………………………………………………………</w:t>
      </w:r>
      <w:r w:rsidR="008E7312">
        <w:t>………………………….</w:t>
      </w:r>
    </w:p>
    <w:p w14:paraId="2EB87EBC" w14:textId="77777777" w:rsidR="008E7312" w:rsidRDefault="00981990" w:rsidP="008E7312">
      <w:pPr>
        <w:ind w:right="65"/>
      </w:pPr>
      <w:r w:rsidRPr="008E7312">
        <w:t>Jméno, příjmení a p</w:t>
      </w:r>
      <w:r w:rsidR="00830223" w:rsidRPr="008E7312">
        <w:t>odpis matrikářky, d</w:t>
      </w:r>
      <w:r w:rsidR="00597EE0" w:rsidRPr="008E7312">
        <w:t>atum</w:t>
      </w:r>
      <w:r w:rsidR="00230527" w:rsidRPr="008E7312">
        <w:t xml:space="preserve"> přijetí podání žádosti, otisk razítka úřadu</w:t>
      </w:r>
    </w:p>
    <w:p w14:paraId="765C4545" w14:textId="77777777" w:rsidR="008E7312" w:rsidRDefault="008E7312" w:rsidP="008E7312">
      <w:pPr>
        <w:ind w:right="65"/>
      </w:pPr>
    </w:p>
    <w:p w14:paraId="7257AB61" w14:textId="77777777" w:rsidR="008E7312" w:rsidRDefault="008E7312" w:rsidP="008E7312">
      <w:pPr>
        <w:ind w:right="65"/>
      </w:pPr>
    </w:p>
    <w:p w14:paraId="1D91BF5B" w14:textId="77777777" w:rsidR="008E7312" w:rsidRDefault="008E7312" w:rsidP="008E7312">
      <w:pPr>
        <w:ind w:right="65"/>
      </w:pPr>
    </w:p>
    <w:p w14:paraId="336EFA53" w14:textId="057A7601" w:rsidR="008E7312" w:rsidRDefault="008E7312" w:rsidP="008E7312">
      <w:pPr>
        <w:ind w:right="65"/>
      </w:pPr>
    </w:p>
    <w:p w14:paraId="460DAFAC" w14:textId="77777777" w:rsidR="008E7312" w:rsidRDefault="008E7312" w:rsidP="008E7312">
      <w:pPr>
        <w:ind w:right="65"/>
      </w:pPr>
    </w:p>
    <w:p w14:paraId="093204DD" w14:textId="77777777" w:rsidR="008E7312" w:rsidRDefault="008E7312" w:rsidP="008E7312">
      <w:pPr>
        <w:ind w:right="65"/>
      </w:pPr>
    </w:p>
    <w:p w14:paraId="6C1BF855" w14:textId="77777777" w:rsidR="008E7312" w:rsidRDefault="008E7312" w:rsidP="008E7312">
      <w:pPr>
        <w:ind w:right="65"/>
      </w:pPr>
    </w:p>
    <w:p w14:paraId="543227A3" w14:textId="77777777" w:rsidR="008E7312" w:rsidRDefault="008E7312" w:rsidP="008E7312">
      <w:pPr>
        <w:ind w:right="65"/>
      </w:pPr>
    </w:p>
    <w:p w14:paraId="23276C23" w14:textId="77777777" w:rsidR="008E7312" w:rsidRDefault="008E7312" w:rsidP="008E7312">
      <w:r w:rsidRPr="004A1285">
        <w:t>Vyřizuje: Renáta Sýkorová, tel. +420 702 182 605, e-mail: matrika@frystak.cz</w:t>
      </w:r>
    </w:p>
    <w:p w14:paraId="2F119722" w14:textId="0812CC3E" w:rsidR="00A51DA3" w:rsidRPr="008E7312" w:rsidRDefault="00A51DA3" w:rsidP="008E7312">
      <w:pPr>
        <w:ind w:right="65"/>
      </w:pPr>
      <w:r w:rsidRPr="008E7312">
        <w:t xml:space="preserve">                                                    </w:t>
      </w:r>
    </w:p>
    <w:sectPr w:rsidR="00A51DA3" w:rsidRPr="008E7312" w:rsidSect="008E7312">
      <w:footerReference w:type="default" r:id="rId9"/>
      <w:pgSz w:w="11906" w:h="16838"/>
      <w:pgMar w:top="1276" w:right="92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F767" w14:textId="77777777" w:rsidR="0061122A" w:rsidRDefault="0061122A" w:rsidP="00527A08">
      <w:r>
        <w:separator/>
      </w:r>
    </w:p>
  </w:endnote>
  <w:endnote w:type="continuationSeparator" w:id="0">
    <w:p w14:paraId="610ED8C7" w14:textId="77777777" w:rsidR="0061122A" w:rsidRDefault="0061122A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87429"/>
      <w:docPartObj>
        <w:docPartGallery w:val="Page Numbers (Bottom of Page)"/>
        <w:docPartUnique/>
      </w:docPartObj>
    </w:sdtPr>
    <w:sdtContent>
      <w:p w14:paraId="4D83AAF1" w14:textId="3AE4CF45" w:rsidR="008E7312" w:rsidRDefault="008E73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5477F" w14:textId="58C660FD" w:rsidR="00C664B7" w:rsidRDefault="00C66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AF3D" w14:textId="77777777" w:rsidR="0061122A" w:rsidRDefault="0061122A" w:rsidP="00527A08">
      <w:r>
        <w:separator/>
      </w:r>
    </w:p>
  </w:footnote>
  <w:footnote w:type="continuationSeparator" w:id="0">
    <w:p w14:paraId="4F8ECD5C" w14:textId="77777777" w:rsidR="0061122A" w:rsidRDefault="0061122A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D46"/>
    <w:multiLevelType w:val="hybridMultilevel"/>
    <w:tmpl w:val="937A304A"/>
    <w:lvl w:ilvl="0" w:tplc="D39208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177"/>
    <w:multiLevelType w:val="hybridMultilevel"/>
    <w:tmpl w:val="7996F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EEB40C9"/>
    <w:multiLevelType w:val="hybridMultilevel"/>
    <w:tmpl w:val="44469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98786">
    <w:abstractNumId w:val="2"/>
  </w:num>
  <w:num w:numId="2" w16cid:durableId="126704308">
    <w:abstractNumId w:val="3"/>
  </w:num>
  <w:num w:numId="3" w16cid:durableId="1840152148">
    <w:abstractNumId w:val="0"/>
  </w:num>
  <w:num w:numId="4" w16cid:durableId="578904577">
    <w:abstractNumId w:val="4"/>
  </w:num>
  <w:num w:numId="5" w16cid:durableId="347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83DD4"/>
    <w:rsid w:val="000B1A8E"/>
    <w:rsid w:val="000E5D0A"/>
    <w:rsid w:val="00152EC9"/>
    <w:rsid w:val="00185D4C"/>
    <w:rsid w:val="001A74C8"/>
    <w:rsid w:val="001C3A57"/>
    <w:rsid w:val="001D6091"/>
    <w:rsid w:val="0022402A"/>
    <w:rsid w:val="00230527"/>
    <w:rsid w:val="002307AB"/>
    <w:rsid w:val="002A0D2E"/>
    <w:rsid w:val="00367D08"/>
    <w:rsid w:val="003B25AE"/>
    <w:rsid w:val="003C2C92"/>
    <w:rsid w:val="00403852"/>
    <w:rsid w:val="004052F8"/>
    <w:rsid w:val="00415FD0"/>
    <w:rsid w:val="00416582"/>
    <w:rsid w:val="00443205"/>
    <w:rsid w:val="00450500"/>
    <w:rsid w:val="00453E33"/>
    <w:rsid w:val="004721AE"/>
    <w:rsid w:val="00481FCD"/>
    <w:rsid w:val="004D1FF4"/>
    <w:rsid w:val="00507CC7"/>
    <w:rsid w:val="00513325"/>
    <w:rsid w:val="00517409"/>
    <w:rsid w:val="00527A08"/>
    <w:rsid w:val="00597EE0"/>
    <w:rsid w:val="005E09A2"/>
    <w:rsid w:val="0061122A"/>
    <w:rsid w:val="00653F7E"/>
    <w:rsid w:val="006B70BE"/>
    <w:rsid w:val="006D2414"/>
    <w:rsid w:val="007826ED"/>
    <w:rsid w:val="007D150A"/>
    <w:rsid w:val="007F3431"/>
    <w:rsid w:val="00830223"/>
    <w:rsid w:val="00853C9C"/>
    <w:rsid w:val="0088175F"/>
    <w:rsid w:val="00884907"/>
    <w:rsid w:val="008E7312"/>
    <w:rsid w:val="008F15D2"/>
    <w:rsid w:val="00981990"/>
    <w:rsid w:val="009B7A8D"/>
    <w:rsid w:val="009C3A1F"/>
    <w:rsid w:val="009C4F01"/>
    <w:rsid w:val="00A461BE"/>
    <w:rsid w:val="00A51DA3"/>
    <w:rsid w:val="00AA245F"/>
    <w:rsid w:val="00AB71CA"/>
    <w:rsid w:val="00B04BE7"/>
    <w:rsid w:val="00B63375"/>
    <w:rsid w:val="00BE1002"/>
    <w:rsid w:val="00BE6AE6"/>
    <w:rsid w:val="00BF0392"/>
    <w:rsid w:val="00C4456F"/>
    <w:rsid w:val="00C5165F"/>
    <w:rsid w:val="00C664B7"/>
    <w:rsid w:val="00CB3AFD"/>
    <w:rsid w:val="00D31FA1"/>
    <w:rsid w:val="00D7232D"/>
    <w:rsid w:val="00D7454F"/>
    <w:rsid w:val="00E73D46"/>
    <w:rsid w:val="00E805C7"/>
    <w:rsid w:val="00E8307D"/>
    <w:rsid w:val="00EB4640"/>
    <w:rsid w:val="00ED77C2"/>
    <w:rsid w:val="00F002AF"/>
    <w:rsid w:val="00F457F3"/>
    <w:rsid w:val="00F52B34"/>
    <w:rsid w:val="00F60CED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B6B8A"/>
  <w15:docId w15:val="{F01D316B-33CC-41FB-A9A1-017CF43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D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44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629B-FDDA-4144-9629-D8357AC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Ivana Plšková</cp:lastModifiedBy>
  <cp:revision>3</cp:revision>
  <cp:lastPrinted>2022-05-11T11:24:00Z</cp:lastPrinted>
  <dcterms:created xsi:type="dcterms:W3CDTF">2023-01-08T15:45:00Z</dcterms:created>
  <dcterms:modified xsi:type="dcterms:W3CDTF">2023-01-08T15:53:00Z</dcterms:modified>
</cp:coreProperties>
</file>